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10 vom 14. Mai 2009</w:t>
      </w:r>
    </w:p>
    <w:p>
      <w:r>
        <w:t>GE Cour de justice, 2009-05-14, FR</w:t>
      </w:r>
    </w:p>
    <w:p>
      <w:r>
        <w:rPr>
          <w:b/>
        </w:rPr>
        <w:t xml:space="preserve">Quelle: </w:t>
      </w:r>
      <w:r>
        <w:t>https://mcp.opencaselaw.ch/entscheid/ge_gerichte_ATAS_204_2010</w:t>
      </w:r>
    </w:p>
    <w:p>
      <w:r>
        <w:t>FR: GE_GERICHTE ATAS/204/2010 du 14 mai 2009</w:t>
      </w:r>
    </w:p>
    <w:p>
      <w:r>
        <w:t>IT: GE_GERICHTE ATAS/204/2010 del 14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w:t>
      </w:r>
    </w:p>
    <w:p>
      <w:r>
        <w:t>A/2408/2009 4/5 pertinentes sont, d’une part, celle du mariage, le 12 mai 2006, d’autre part le 26 juin 2009, date à laquelle le jugement de divorce est devenu exécutoire.</w:t>
      </w:r>
    </w:p>
    <w:p>
      <w:r>
        <w:rPr>
          <w:b/>
        </w:rPr>
        <w:t>E. 4</w:t>
      </w:r>
    </w:p>
    <w:p>
      <w:r>
        <w:t>Selon les documents produits, le demandeur n'a aucun avoir LPP à partager, tandis que la prestation acquise par la demanderesse est de 4'004 fr. 04, les intérêts ayant déjà été calculés par l'institution de prévoyance défenderesse. Ainsi la demanderesse doit à son ex-époux le montant de 2'002 fr. 02 (4'004 fr. 04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408/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